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88C6" w14:textId="77777777" w:rsidR="006D6D59" w:rsidRPr="006D6D59" w:rsidRDefault="006D6D59" w:rsidP="006D6D59">
      <w:pPr>
        <w:rPr>
          <w:rFonts w:ascii="ＭＳ 明朝" w:eastAsia="ＭＳ 明朝" w:hAnsi="ＭＳ 明朝"/>
          <w:noProof/>
        </w:rPr>
      </w:pPr>
      <w:r w:rsidRPr="006D6D59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839A2" wp14:editId="6C27FA67">
                <wp:simplePos x="0" y="0"/>
                <wp:positionH relativeFrom="column">
                  <wp:posOffset>2626995</wp:posOffset>
                </wp:positionH>
                <wp:positionV relativeFrom="paragraph">
                  <wp:posOffset>-80010</wp:posOffset>
                </wp:positionV>
                <wp:extent cx="426720" cy="480060"/>
                <wp:effectExtent l="19050" t="19050" r="30480" b="15240"/>
                <wp:wrapNone/>
                <wp:docPr id="5" name="矢印: 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0060"/>
                        </a:xfrm>
                        <a:prstGeom prst="upArrow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6D8F5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矢印: 上 5" o:spid="_x0000_s1026" type="#_x0000_t68" style="position:absolute;left:0;text-align:left;margin-left:206.85pt;margin-top:-6.3pt;width:33.6pt;height:3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" adj="9600" fillcolor="#7f7f7f" strokecolor="#2f528f" strokeweight="1pt"/>
            </w:pict>
          </mc:Fallback>
        </mc:AlternateContent>
      </w:r>
    </w:p>
    <w:p w14:paraId="2137E89A" w14:textId="77777777" w:rsidR="006D6D59" w:rsidRPr="006D6D59" w:rsidRDefault="006D6D59" w:rsidP="006D6D59">
      <w:pPr>
        <w:rPr>
          <w:rFonts w:ascii="ＭＳ 明朝" w:eastAsia="ＭＳ 明朝" w:hAnsi="ＭＳ 明朝"/>
          <w:noProof/>
        </w:rPr>
      </w:pPr>
    </w:p>
    <w:p w14:paraId="78E31929" w14:textId="77777777" w:rsidR="006D6D59" w:rsidRPr="006D6D59" w:rsidRDefault="006D6D59" w:rsidP="006D6D59">
      <w:pPr>
        <w:jc w:val="center"/>
        <w:rPr>
          <w:rFonts w:ascii="ＭＳ 明朝" w:eastAsia="ＭＳ 明朝" w:hAnsi="ＭＳ 明朝"/>
          <w:noProof/>
          <w:sz w:val="28"/>
          <w:szCs w:val="28"/>
        </w:rPr>
      </w:pPr>
      <w:r w:rsidRPr="006D6D59">
        <w:rPr>
          <w:rFonts w:ascii="ＭＳ 明朝" w:eastAsia="ＭＳ 明朝" w:hAnsi="ＭＳ 明朝" w:hint="eastAsia"/>
          <w:noProof/>
          <w:sz w:val="28"/>
          <w:szCs w:val="28"/>
        </w:rPr>
        <w:t>FAX番号　０８３６－２１－１５５２</w:t>
      </w:r>
    </w:p>
    <w:p w14:paraId="7FD42A74" w14:textId="27F50F5B" w:rsidR="006D6D59" w:rsidRPr="006D6D59" w:rsidRDefault="006D6D59" w:rsidP="006D6D59">
      <w:pPr>
        <w:rPr>
          <w:rFonts w:ascii="ＭＳ 明朝" w:eastAsia="ＭＳ 明朝" w:hAnsi="ＭＳ 明朝"/>
          <w:noProof/>
        </w:rPr>
      </w:pPr>
      <w:r w:rsidRPr="006D6D59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E39AD" wp14:editId="320E82FA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654040" cy="8831580"/>
                <wp:effectExtent l="0" t="0" r="22860" b="2667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1C4B6F-EC77-412A-B8DD-47321AE52E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883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E2BE91" w14:textId="77777777" w:rsidR="006D6D59" w:rsidRPr="006D6D59" w:rsidRDefault="006D6D59" w:rsidP="006D6D5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ＳＤＳ（ひきこもり）支援者養成講座</w:t>
                            </w:r>
                          </w:p>
                          <w:p w14:paraId="17734D82" w14:textId="2D5B706F" w:rsidR="006D6D59" w:rsidRPr="00E820F6" w:rsidRDefault="006D6D59" w:rsidP="00E820F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（R6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8.15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～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8.18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開催）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14:paraId="1D93FB89" w14:textId="326CEAAA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1 参加者</w:t>
                            </w:r>
                          </w:p>
                          <w:p w14:paraId="512571F6" w14:textId="77777777" w:rsidR="006D6D59" w:rsidRPr="006D6D59" w:rsidRDefault="006D6D59" w:rsidP="006D6D59">
                            <w:pPr>
                              <w:ind w:firstLineChars="100" w:firstLine="360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60"/>
                                <w:kern w:val="0"/>
                                <w:sz w:val="24"/>
                                <w:szCs w:val="24"/>
                                <w:fitText w:val="960" w:id="-1033214464"/>
                              </w:rPr>
                              <w:t>所属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4"/>
                                <w:szCs w:val="24"/>
                                <w:fitText w:val="960" w:id="-1033214464"/>
                              </w:rPr>
                              <w:t>先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 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2491D73D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FB1615" w14:textId="77777777" w:rsidR="006D6D59" w:rsidRPr="006D6D59" w:rsidRDefault="006D6D59" w:rsidP="006D6D59">
                            <w:pPr>
                              <w:ind w:firstLineChars="150" w:firstLine="360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氏　　名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008ACBB8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生年月日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昭和　・　平成　　　　　　　年　　　　月　　　　日　</w:t>
                            </w:r>
                          </w:p>
                          <w:p w14:paraId="67B60C23" w14:textId="7E99CB3F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bookmarkStart w:id="0" w:name="_Hlk81483493"/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令和６年８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１５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日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午前：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家族心理教育実践編（オプション）</w:t>
                            </w:r>
                          </w:p>
                          <w:p w14:paraId="4DFC80B1" w14:textId="77777777" w:rsid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　　参加希望　　　　（　あり　　・　　なし　）</w:t>
                            </w:r>
                          </w:p>
                          <w:p w14:paraId="7563D420" w14:textId="39B663C4" w:rsidR="00E820F6" w:rsidRDefault="00E820F6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・すべての日程（</w:t>
                            </w:r>
                            <w:r w:rsidRPr="00E82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月１５日午後～１８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に</w:t>
                            </w:r>
                          </w:p>
                          <w:p w14:paraId="0FA7C462" w14:textId="138696FF" w:rsidR="00E820F6" w:rsidRPr="006D6D59" w:rsidRDefault="00E820F6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 参加できる　　・　　参加できない（参加日：　　　　　　　　　　）</w:t>
                            </w:r>
                          </w:p>
                          <w:bookmarkEnd w:id="0"/>
                          <w:p w14:paraId="7951B4DD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4E947C7E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氏　　名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178D181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 生年月日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 xml:space="preserve">　　昭和　・　平成　　　　　　　年　　　　月　　　　日　</w:t>
                            </w:r>
                          </w:p>
                          <w:p w14:paraId="030A12A4" w14:textId="1643098D" w:rsidR="006D6D59" w:rsidRPr="006D6D59" w:rsidRDefault="006D6D59" w:rsidP="006D6D59">
                            <w:pPr>
                              <w:ind w:firstLineChars="150" w:firstLine="360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令和６年８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月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１５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日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午前：</w:t>
                            </w:r>
                            <w:r w:rsidRPr="006D6D59"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家族心理教育実践編（オプション）</w:t>
                            </w:r>
                          </w:p>
                          <w:p w14:paraId="3479C9B6" w14:textId="77777777" w:rsidR="006D6D59" w:rsidRPr="006D6D59" w:rsidRDefault="006D6D59" w:rsidP="006D6D59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参加希望　　　　（　あり　　・　　なし　）</w:t>
                            </w:r>
                          </w:p>
                          <w:p w14:paraId="0C4179ED" w14:textId="77777777" w:rsidR="00E820F6" w:rsidRDefault="00E820F6" w:rsidP="00E820F6">
                            <w:pPr>
                              <w:ind w:firstLineChars="100" w:firstLine="240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・すべての日程（</w:t>
                            </w:r>
                            <w:r w:rsidRPr="00E820F6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８月１５日午後～１８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）に</w:t>
                            </w:r>
                          </w:p>
                          <w:p w14:paraId="46EF26E1" w14:textId="77777777" w:rsidR="00E820F6" w:rsidRDefault="00E820F6" w:rsidP="00E820F6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　　 参加できる　　・　　参加できない（参加日：　　　　　　　　　　）</w:t>
                            </w:r>
                          </w:p>
                          <w:p w14:paraId="7585E8BF" w14:textId="77777777" w:rsidR="00E820F6" w:rsidRPr="006D6D59" w:rsidRDefault="00E820F6" w:rsidP="00E820F6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EA7054D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　連絡先</w:t>
                            </w:r>
                          </w:p>
                          <w:p w14:paraId="28832767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◯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560"/>
                                <w:kern w:val="0"/>
                                <w:sz w:val="28"/>
                                <w:szCs w:val="28"/>
                                <w:fitText w:val="1680" w:id="-1033215488"/>
                              </w:rPr>
                              <w:t>住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  <w:fitText w:val="1680" w:id="-1033215488"/>
                              </w:rPr>
                              <w:t>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4A8B63D9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◯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93"/>
                                <w:kern w:val="0"/>
                                <w:sz w:val="28"/>
                                <w:szCs w:val="28"/>
                                <w:fitText w:val="1680" w:id="-1033215488"/>
                              </w:rPr>
                              <w:t>電話番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spacing w:val="1"/>
                                <w:kern w:val="0"/>
                                <w:sz w:val="28"/>
                                <w:szCs w:val="28"/>
                                <w:fitText w:val="1680" w:id="-1033215488"/>
                              </w:rPr>
                              <w:t>号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1" w:name="_Hlk158709350"/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（自宅　・　職場）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</w:t>
                            </w:r>
                            <w:bookmarkEnd w:id="1"/>
                          </w:p>
                          <w:p w14:paraId="608255F8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Cs w:val="21"/>
                                <w:u w:val="single"/>
                              </w:rPr>
                              <w:t>（携帯）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0328F8A5" w14:textId="77777777" w:rsidR="006D6D59" w:rsidRPr="006D6D59" w:rsidRDefault="006D6D59" w:rsidP="006D6D59">
                            <w:pPr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　　　　　　　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Cs w:val="21"/>
                              </w:rPr>
                              <w:t>※緊急連絡先として携帯電話番号は必ずご記入ください。</w:t>
                            </w:r>
                          </w:p>
                          <w:p w14:paraId="55D7747B" w14:textId="77777777" w:rsidR="006D6D59" w:rsidRPr="006D6D59" w:rsidRDefault="006D6D59" w:rsidP="006D6D59">
                            <w:pPr>
                              <w:ind w:firstLineChars="100" w:firstLine="280"/>
                              <w:rPr>
                                <w:rFonts w:ascii="ＭＳ 明朝" w:eastAsia="ＭＳ 明朝" w:hAnsi="ＭＳ 明朝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〇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  <w:fitText w:val="1680" w:id="-1033215488"/>
                              </w:rPr>
                              <w:t>電子ﾒｰﾙｱﾄﾞﾚｽ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D6D59">
                              <w:rPr>
                                <w:rFonts w:ascii="ＭＳ 明朝" w:eastAsia="ＭＳ 明朝" w:hAnsi="ＭＳ 明朝" w:hint="eastAsia"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39AD" id="正方形/長方形 3" o:spid="_x0000_s1026" style="position:absolute;left:0;text-align:left;margin-left:394pt;margin-top:12.5pt;width:445.2pt;height:695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" fillcolor="window" strokecolor="windowText" strokeweight="1pt">
                <v:textbox>
                  <w:txbxContent>
                    <w:p w14:paraId="4CE2BE91" w14:textId="77777777" w:rsidR="006D6D59" w:rsidRPr="006D6D59" w:rsidRDefault="006D6D59" w:rsidP="006D6D59">
                      <w:pPr>
                        <w:jc w:val="center"/>
                        <w:rPr>
                          <w:rFonts w:ascii="ＭＳ 明朝" w:eastAsia="ＭＳ 明朝" w:hAnsi="ＭＳ 明朝"/>
                          <w:color w:val="FF0000"/>
                          <w:kern w:val="24"/>
                          <w:sz w:val="32"/>
                          <w:szCs w:val="32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ＳＤＳ（ひきこもり）支援者養成講座</w:t>
                      </w:r>
                    </w:p>
                    <w:p w14:paraId="17734D82" w14:textId="2D5B706F" w:rsidR="006D6D59" w:rsidRPr="00E820F6" w:rsidRDefault="006D6D59" w:rsidP="00E820F6">
                      <w:pPr>
                        <w:jc w:val="center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（R6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.8.15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～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8.18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開催）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32"/>
                          <w:szCs w:val="32"/>
                        </w:rPr>
                        <w:t>申込書</w:t>
                      </w:r>
                    </w:p>
                    <w:p w14:paraId="1D93FB89" w14:textId="326CEAAA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1 参加者</w:t>
                      </w:r>
                    </w:p>
                    <w:p w14:paraId="512571F6" w14:textId="77777777" w:rsidR="006D6D59" w:rsidRPr="006D6D59" w:rsidRDefault="006D6D59" w:rsidP="006D6D59">
                      <w:pPr>
                        <w:ind w:firstLineChars="100" w:firstLine="360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spacing w:val="60"/>
                          <w:kern w:val="0"/>
                          <w:sz w:val="24"/>
                          <w:szCs w:val="24"/>
                          <w:fitText w:val="960" w:id="-1033214464"/>
                        </w:rPr>
                        <w:t>所属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0"/>
                          <w:sz w:val="24"/>
                          <w:szCs w:val="24"/>
                          <w:fitText w:val="960" w:id="-1033214464"/>
                        </w:rPr>
                        <w:t>先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　　　　　 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2491D73D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14:paraId="09FB1615" w14:textId="77777777" w:rsidR="006D6D59" w:rsidRPr="006D6D59" w:rsidRDefault="006D6D59" w:rsidP="006D6D59">
                      <w:pPr>
                        <w:ind w:firstLineChars="150" w:firstLine="360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氏　　名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14:paraId="008ACBB8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生年月日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昭和　・　平成　　　　　　　年　　　　月　　　　日　</w:t>
                      </w:r>
                    </w:p>
                    <w:p w14:paraId="67B60C23" w14:textId="7E99CB3F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</w:t>
                      </w:r>
                      <w:bookmarkStart w:id="2" w:name="_Hlk81483493"/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・令和６年８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月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１５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日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午前：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家族心理教育実践編（オプション）</w:t>
                      </w:r>
                    </w:p>
                    <w:p w14:paraId="4DFC80B1" w14:textId="77777777" w:rsid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　　参加希望　　　　（　あり　　・　　なし　）</w:t>
                      </w:r>
                    </w:p>
                    <w:p w14:paraId="7563D420" w14:textId="39B663C4" w:rsidR="00E820F6" w:rsidRDefault="00E820F6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・すべての日程（</w:t>
                      </w:r>
                      <w:r w:rsidRPr="00E820F6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８月１５日午後～１８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）に</w:t>
                      </w:r>
                    </w:p>
                    <w:p w14:paraId="0FA7C462" w14:textId="138696FF" w:rsidR="00E820F6" w:rsidRPr="006D6D59" w:rsidRDefault="00E820F6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 参加できる　　・　　参加できない（参加日：　　　　　　　　　　）</w:t>
                      </w:r>
                    </w:p>
                    <w:bookmarkEnd w:id="2"/>
                    <w:p w14:paraId="7951B4DD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4E947C7E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氏　　名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  <w:p w14:paraId="3178D181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 生年月日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  <w:u w:val="single"/>
                        </w:rPr>
                        <w:t xml:space="preserve">　　昭和　・　平成　　　　　　　年　　　　月　　　　日　</w:t>
                      </w:r>
                    </w:p>
                    <w:p w14:paraId="030A12A4" w14:textId="1643098D" w:rsidR="006D6D59" w:rsidRPr="006D6D59" w:rsidRDefault="006D6D59" w:rsidP="006D6D59">
                      <w:pPr>
                        <w:ind w:firstLineChars="150" w:firstLine="360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令和６年８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月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１５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日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午前：</w:t>
                      </w:r>
                      <w:r w:rsidRPr="006D6D59"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  <w:t>家族心理教育実践編（オプション）</w:t>
                      </w:r>
                    </w:p>
                    <w:p w14:paraId="3479C9B6" w14:textId="77777777" w:rsidR="006D6D59" w:rsidRPr="006D6D59" w:rsidRDefault="006D6D59" w:rsidP="006D6D59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・参加希望　　　　（　あり　　・　　なし　）</w:t>
                      </w:r>
                    </w:p>
                    <w:p w14:paraId="0C4179ED" w14:textId="77777777" w:rsidR="00E820F6" w:rsidRDefault="00E820F6" w:rsidP="00E820F6">
                      <w:pPr>
                        <w:ind w:firstLineChars="100" w:firstLine="240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・すべての日程（</w:t>
                      </w:r>
                      <w:r w:rsidRPr="00E820F6">
                        <w:rPr>
                          <w:rFonts w:ascii="ＭＳ 明朝" w:eastAsia="ＭＳ 明朝" w:hAnsi="ＭＳ 明朝" w:hint="eastAsia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８月１５日午後～１８日</w:t>
                      </w:r>
                      <w:r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>）に</w:t>
                      </w:r>
                    </w:p>
                    <w:p w14:paraId="46EF26E1" w14:textId="77777777" w:rsidR="00E820F6" w:rsidRDefault="00E820F6" w:rsidP="00E820F6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　　 参加できる　　・　　参加できない（参加日：　　　　　　　　　　）</w:t>
                      </w:r>
                    </w:p>
                    <w:p w14:paraId="7585E8BF" w14:textId="77777777" w:rsidR="00E820F6" w:rsidRPr="006D6D59" w:rsidRDefault="00E820F6" w:rsidP="00E820F6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14:paraId="3EA7054D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2　連絡先</w:t>
                      </w:r>
                    </w:p>
                    <w:p w14:paraId="28832767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sz w:val="28"/>
                          <w:szCs w:val="28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◯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spacing w:val="560"/>
                          <w:kern w:val="0"/>
                          <w:sz w:val="28"/>
                          <w:szCs w:val="28"/>
                          <w:fitText w:val="1680" w:id="-1033215488"/>
                        </w:rPr>
                        <w:t>住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0"/>
                          <w:sz w:val="28"/>
                          <w:szCs w:val="28"/>
                          <w:fitText w:val="1680" w:id="-1033215488"/>
                        </w:rPr>
                        <w:t>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</w:t>
                      </w:r>
                    </w:p>
                    <w:p w14:paraId="4A8B63D9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◯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spacing w:val="93"/>
                          <w:kern w:val="0"/>
                          <w:sz w:val="28"/>
                          <w:szCs w:val="28"/>
                          <w:fitText w:val="1680" w:id="-1033215488"/>
                        </w:rPr>
                        <w:t>電話番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spacing w:val="1"/>
                          <w:kern w:val="0"/>
                          <w:sz w:val="28"/>
                          <w:szCs w:val="28"/>
                          <w:fitText w:val="1680" w:id="-1033215488"/>
                        </w:rPr>
                        <w:t>号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bookmarkStart w:id="3" w:name="_Hlk158709350"/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Cs w:val="21"/>
                          <w:u w:val="single"/>
                        </w:rPr>
                        <w:t>（自宅　・　職場）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</w:t>
                      </w:r>
                      <w:bookmarkEnd w:id="3"/>
                    </w:p>
                    <w:p w14:paraId="608255F8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　　　　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Cs w:val="21"/>
                          <w:u w:val="single"/>
                        </w:rPr>
                        <w:t>（携帯）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0328F8A5" w14:textId="77777777" w:rsidR="006D6D59" w:rsidRPr="006D6D59" w:rsidRDefault="006D6D59" w:rsidP="006D6D59">
                      <w:pPr>
                        <w:rPr>
                          <w:rFonts w:ascii="ＭＳ 明朝" w:eastAsia="ＭＳ 明朝" w:hAnsi="ＭＳ 明朝"/>
                          <w:color w:val="000000"/>
                          <w:kern w:val="24"/>
                          <w:szCs w:val="21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　　　　　　　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Cs w:val="21"/>
                        </w:rPr>
                        <w:t>※緊急連絡先として携帯電話番号は必ずご記入ください。</w:t>
                      </w:r>
                    </w:p>
                    <w:p w14:paraId="55D7747B" w14:textId="77777777" w:rsidR="006D6D59" w:rsidRPr="006D6D59" w:rsidRDefault="006D6D59" w:rsidP="006D6D59">
                      <w:pPr>
                        <w:ind w:firstLineChars="100" w:firstLine="280"/>
                        <w:rPr>
                          <w:rFonts w:ascii="ＭＳ 明朝" w:eastAsia="ＭＳ 明朝" w:hAnsi="ＭＳ 明朝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</w:rPr>
                        <w:t>〇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0"/>
                          <w:sz w:val="28"/>
                          <w:szCs w:val="28"/>
                          <w:fitText w:val="1680" w:id="-1033215488"/>
                        </w:rPr>
                        <w:t>電子ﾒｰﾙｱﾄﾞﾚｽ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6D6D59">
                        <w:rPr>
                          <w:rFonts w:ascii="ＭＳ 明朝" w:eastAsia="ＭＳ 明朝" w:hAnsi="ＭＳ 明朝" w:hint="eastAsia"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DA313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4E15B7FD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32404592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66B9B1A7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7CE135AC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66D4F7CD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1333581B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33C7B51D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0F7BE0F2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1E715B5D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7DCAC224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6686EA98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 w:cs="Arial"/>
          <w:color w:val="000000"/>
          <w:spacing w:val="4"/>
          <w:szCs w:val="21"/>
        </w:rPr>
      </w:pPr>
    </w:p>
    <w:p w14:paraId="60E2AB73" w14:textId="77777777" w:rsidR="006D6D59" w:rsidRPr="006D6D59" w:rsidRDefault="006D6D59" w:rsidP="006D6D59">
      <w:pPr>
        <w:widowControl/>
        <w:jc w:val="left"/>
        <w:textAlignment w:val="baseline"/>
        <w:rPr>
          <w:rFonts w:ascii="ＭＳ 明朝" w:eastAsia="ＭＳ 明朝" w:hAnsi="ＭＳ 明朝"/>
        </w:rPr>
      </w:pPr>
    </w:p>
    <w:p w14:paraId="05CC5548" w14:textId="77777777" w:rsidR="00AC2F17" w:rsidRPr="006D6D59" w:rsidRDefault="00AC2F17">
      <w:pPr>
        <w:rPr>
          <w:rFonts w:ascii="ＭＳ 明朝" w:eastAsia="ＭＳ 明朝" w:hAnsi="ＭＳ 明朝"/>
          <w:noProof/>
        </w:rPr>
      </w:pPr>
    </w:p>
    <w:sectPr w:rsidR="00AC2F17" w:rsidRPr="006D6D59" w:rsidSect="00481BFE">
      <w:pgSz w:w="11906" w:h="16838" w:code="9"/>
      <w:pgMar w:top="737" w:right="1418" w:bottom="73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B931" w14:textId="77777777" w:rsidR="00481BFE" w:rsidRDefault="00481BFE" w:rsidP="00292C82">
      <w:r>
        <w:separator/>
      </w:r>
    </w:p>
  </w:endnote>
  <w:endnote w:type="continuationSeparator" w:id="0">
    <w:p w14:paraId="18ECA1FB" w14:textId="77777777" w:rsidR="00481BFE" w:rsidRDefault="00481BFE" w:rsidP="0029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C9FD" w14:textId="77777777" w:rsidR="00481BFE" w:rsidRDefault="00481BFE" w:rsidP="00292C82">
      <w:r>
        <w:separator/>
      </w:r>
    </w:p>
  </w:footnote>
  <w:footnote w:type="continuationSeparator" w:id="0">
    <w:p w14:paraId="7199DCE8" w14:textId="77777777" w:rsidR="00481BFE" w:rsidRDefault="00481BFE" w:rsidP="00292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0B"/>
    <w:rsid w:val="000258BB"/>
    <w:rsid w:val="00090AAA"/>
    <w:rsid w:val="00091A31"/>
    <w:rsid w:val="000E5F40"/>
    <w:rsid w:val="00101468"/>
    <w:rsid w:val="00116701"/>
    <w:rsid w:val="00193378"/>
    <w:rsid w:val="001C357C"/>
    <w:rsid w:val="001E6EE5"/>
    <w:rsid w:val="0025129A"/>
    <w:rsid w:val="00291A78"/>
    <w:rsid w:val="00292C82"/>
    <w:rsid w:val="002A48C2"/>
    <w:rsid w:val="002C3207"/>
    <w:rsid w:val="003B3A7F"/>
    <w:rsid w:val="003E6D89"/>
    <w:rsid w:val="00424FB0"/>
    <w:rsid w:val="00481BFE"/>
    <w:rsid w:val="00493E2F"/>
    <w:rsid w:val="00502263"/>
    <w:rsid w:val="00510E28"/>
    <w:rsid w:val="00545B5D"/>
    <w:rsid w:val="005504B8"/>
    <w:rsid w:val="005B7317"/>
    <w:rsid w:val="005D5FD1"/>
    <w:rsid w:val="005F13A0"/>
    <w:rsid w:val="00625ACD"/>
    <w:rsid w:val="006474F3"/>
    <w:rsid w:val="00657408"/>
    <w:rsid w:val="00684193"/>
    <w:rsid w:val="006A296F"/>
    <w:rsid w:val="006A3A18"/>
    <w:rsid w:val="006B31E8"/>
    <w:rsid w:val="006D6D59"/>
    <w:rsid w:val="00705256"/>
    <w:rsid w:val="007320A0"/>
    <w:rsid w:val="00770ED2"/>
    <w:rsid w:val="008066C0"/>
    <w:rsid w:val="00830401"/>
    <w:rsid w:val="00853323"/>
    <w:rsid w:val="00894063"/>
    <w:rsid w:val="008C0065"/>
    <w:rsid w:val="008E55AB"/>
    <w:rsid w:val="009816D8"/>
    <w:rsid w:val="009926EC"/>
    <w:rsid w:val="00A7799F"/>
    <w:rsid w:val="00AC2F17"/>
    <w:rsid w:val="00B31C34"/>
    <w:rsid w:val="00B54EC4"/>
    <w:rsid w:val="00B661CF"/>
    <w:rsid w:val="00BB1F0F"/>
    <w:rsid w:val="00BD12F8"/>
    <w:rsid w:val="00CB2AB1"/>
    <w:rsid w:val="00CB53ED"/>
    <w:rsid w:val="00CD7F78"/>
    <w:rsid w:val="00CF2BFF"/>
    <w:rsid w:val="00D1150B"/>
    <w:rsid w:val="00D53BC3"/>
    <w:rsid w:val="00D95810"/>
    <w:rsid w:val="00DD2ED5"/>
    <w:rsid w:val="00E455D4"/>
    <w:rsid w:val="00E76663"/>
    <w:rsid w:val="00E820F6"/>
    <w:rsid w:val="00EB780B"/>
    <w:rsid w:val="00ED6F8F"/>
    <w:rsid w:val="00EF0CAD"/>
    <w:rsid w:val="00F558AB"/>
    <w:rsid w:val="00FA59B5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0A7D5"/>
  <w15:chartTrackingRefBased/>
  <w15:docId w15:val="{6C6D9AC5-31D2-492C-B3DE-ED496275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over-text">
    <w:name w:val="hover-text"/>
    <w:basedOn w:val="a0"/>
    <w:rsid w:val="00EB780B"/>
  </w:style>
  <w:style w:type="paragraph" w:styleId="a3">
    <w:name w:val="header"/>
    <w:basedOn w:val="a"/>
    <w:link w:val="a4"/>
    <w:uiPriority w:val="99"/>
    <w:unhideWhenUsed/>
    <w:rsid w:val="00292C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2C82"/>
  </w:style>
  <w:style w:type="paragraph" w:styleId="a5">
    <w:name w:val="footer"/>
    <w:basedOn w:val="a"/>
    <w:link w:val="a6"/>
    <w:uiPriority w:val="99"/>
    <w:unhideWhenUsed/>
    <w:rsid w:val="00292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2C82"/>
  </w:style>
  <w:style w:type="table" w:styleId="a7">
    <w:name w:val="Table Grid"/>
    <w:basedOn w:val="a1"/>
    <w:uiPriority w:val="39"/>
    <w:rsid w:val="0073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258BB"/>
  </w:style>
  <w:style w:type="character" w:customStyle="1" w:styleId="a9">
    <w:name w:val="日付 (文字)"/>
    <w:basedOn w:val="a0"/>
    <w:link w:val="a8"/>
    <w:uiPriority w:val="99"/>
    <w:semiHidden/>
    <w:rsid w:val="000258BB"/>
  </w:style>
  <w:style w:type="paragraph" w:styleId="aa">
    <w:name w:val="Balloon Text"/>
    <w:basedOn w:val="a"/>
    <w:link w:val="ab"/>
    <w:uiPriority w:val="99"/>
    <w:semiHidden/>
    <w:unhideWhenUsed/>
    <w:rsid w:val="00193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93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6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545E-6CB0-485A-A7F2-2E5D407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らっと コミュニティ</dc:creator>
  <cp:keywords/>
  <dc:description/>
  <cp:lastModifiedBy>コミュニティ ふらっと</cp:lastModifiedBy>
  <cp:revision>2</cp:revision>
  <cp:lastPrinted>2024-03-05T06:18:00Z</cp:lastPrinted>
  <dcterms:created xsi:type="dcterms:W3CDTF">2024-03-05T06:19:00Z</dcterms:created>
  <dcterms:modified xsi:type="dcterms:W3CDTF">2024-03-05T06:19:00Z</dcterms:modified>
</cp:coreProperties>
</file>